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0988" w14:textId="77777777" w:rsidR="00602F52" w:rsidRDefault="00CC3914" w:rsidP="00CC3914">
      <w:pPr>
        <w:jc w:val="both"/>
      </w:pPr>
      <w:r>
        <w:t xml:space="preserve">This document provides a checklist of important items that new faculty should complete. For each item, the </w:t>
      </w:r>
      <w:r w:rsidR="004040AF">
        <w:t>table</w:t>
      </w:r>
      <w:r>
        <w:t xml:space="preserve"> </w:t>
      </w:r>
      <w:r w:rsidR="004040AF">
        <w:t xml:space="preserve">specifies the </w:t>
      </w:r>
      <w:r>
        <w:t xml:space="preserve">required </w:t>
      </w:r>
      <w:r w:rsidR="00117728">
        <w:t>information</w:t>
      </w:r>
      <w:r>
        <w:t xml:space="preserve">, a schedule, and a </w:t>
      </w:r>
      <w:r w:rsidR="004040AF">
        <w:t>person</w:t>
      </w:r>
      <w:r>
        <w:t xml:space="preserve"> to help with problems.</w:t>
      </w:r>
    </w:p>
    <w:p w14:paraId="6DB08A35" w14:textId="77777777" w:rsidR="008D45E2" w:rsidRPr="00893FA7" w:rsidRDefault="008D45E2" w:rsidP="00893FA7">
      <w:pPr>
        <w:spacing w:after="80"/>
        <w:jc w:val="center"/>
        <w:rPr>
          <w:b/>
        </w:rPr>
      </w:pPr>
      <w:r w:rsidRPr="00893FA7">
        <w:rPr>
          <w:b/>
        </w:rPr>
        <w:t xml:space="preserve">Items that can be completed prior to </w:t>
      </w:r>
      <w:r w:rsidR="00893FA7" w:rsidRPr="00893FA7">
        <w:rPr>
          <w:b/>
        </w:rPr>
        <w:t>Effective Appointment Dat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2431"/>
        <w:gridCol w:w="2250"/>
      </w:tblGrid>
      <w:tr w:rsidR="00CC3914" w14:paraId="5235C5D4" w14:textId="77777777" w:rsidTr="008B10BB">
        <w:tc>
          <w:tcPr>
            <w:tcW w:w="2337" w:type="dxa"/>
          </w:tcPr>
          <w:p w14:paraId="28B3115C" w14:textId="77777777" w:rsidR="00CC3914" w:rsidRDefault="00CC3914" w:rsidP="00CC3914">
            <w:r>
              <w:t>To Do Items</w:t>
            </w:r>
          </w:p>
        </w:tc>
        <w:tc>
          <w:tcPr>
            <w:tcW w:w="2337" w:type="dxa"/>
          </w:tcPr>
          <w:p w14:paraId="78ADC4DE" w14:textId="77777777" w:rsidR="00CC3914" w:rsidRDefault="00CC3914" w:rsidP="00CC3914">
            <w:r>
              <w:t>Timing</w:t>
            </w:r>
          </w:p>
        </w:tc>
        <w:tc>
          <w:tcPr>
            <w:tcW w:w="2431" w:type="dxa"/>
          </w:tcPr>
          <w:p w14:paraId="3D667FAB" w14:textId="77777777" w:rsidR="00CC3914" w:rsidRDefault="00CC3914" w:rsidP="00117728">
            <w:r>
              <w:t xml:space="preserve">Required </w:t>
            </w:r>
            <w:r w:rsidR="00117728">
              <w:t>Information</w:t>
            </w:r>
          </w:p>
        </w:tc>
        <w:tc>
          <w:tcPr>
            <w:tcW w:w="2250" w:type="dxa"/>
          </w:tcPr>
          <w:p w14:paraId="203CA940" w14:textId="77777777" w:rsidR="00CC3914" w:rsidRDefault="00CC3914" w:rsidP="00CC3914">
            <w:r>
              <w:t>Contact</w:t>
            </w:r>
          </w:p>
        </w:tc>
      </w:tr>
      <w:tr w:rsidR="00AA0BE7" w14:paraId="7E5F5599" w14:textId="77777777" w:rsidTr="008B10BB">
        <w:tc>
          <w:tcPr>
            <w:tcW w:w="2337" w:type="dxa"/>
            <w:vAlign w:val="center"/>
          </w:tcPr>
          <w:p w14:paraId="73F33E17" w14:textId="77777777" w:rsidR="00AA0BE7" w:rsidRDefault="00AA0BE7" w:rsidP="00BF3AA5">
            <w:pPr>
              <w:spacing w:before="120" w:after="120"/>
            </w:pPr>
            <w:r>
              <w:t>Talk with Main Department Contact to determine needs (e.g., visa</w:t>
            </w:r>
            <w:r w:rsidR="00BF3AA5">
              <w:t>, relocation</w:t>
            </w:r>
            <w:r>
              <w:t>)</w:t>
            </w:r>
            <w:r w:rsidR="004807F4">
              <w:t>.</w:t>
            </w:r>
          </w:p>
        </w:tc>
        <w:tc>
          <w:tcPr>
            <w:tcW w:w="2337" w:type="dxa"/>
            <w:vAlign w:val="center"/>
          </w:tcPr>
          <w:p w14:paraId="55A1DDA8" w14:textId="77777777" w:rsidR="00AA0BE7" w:rsidRDefault="00AA0BE7" w:rsidP="00BF3AA5">
            <w:pPr>
              <w:spacing w:before="120" w:after="120"/>
            </w:pPr>
            <w:r>
              <w:t>After accepting the offer (signing letter).</w:t>
            </w:r>
            <w:r w:rsidR="004807F4">
              <w:t xml:space="preserve"> Preferably before June.</w:t>
            </w:r>
          </w:p>
        </w:tc>
        <w:tc>
          <w:tcPr>
            <w:tcW w:w="2431" w:type="dxa"/>
            <w:vAlign w:val="center"/>
          </w:tcPr>
          <w:p w14:paraId="3DC1660D" w14:textId="77777777" w:rsidR="00AA0BE7" w:rsidRDefault="00AA0BE7" w:rsidP="00BF3AA5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14:paraId="3F74C967" w14:textId="77777777" w:rsidR="00AA0BE7" w:rsidRDefault="004807F4" w:rsidP="00BF3AA5">
            <w:pPr>
              <w:spacing w:before="120" w:after="120"/>
            </w:pPr>
            <w:r>
              <w:t>Department contact. See below.</w:t>
            </w:r>
          </w:p>
        </w:tc>
      </w:tr>
      <w:tr w:rsidR="00740EFF" w14:paraId="03117CF1" w14:textId="77777777" w:rsidTr="008B10BB">
        <w:tc>
          <w:tcPr>
            <w:tcW w:w="2337" w:type="dxa"/>
            <w:vAlign w:val="center"/>
          </w:tcPr>
          <w:p w14:paraId="2A63BEFA" w14:textId="77777777" w:rsidR="00740EFF" w:rsidRDefault="00740EFF" w:rsidP="00740EFF">
            <w:pPr>
              <w:spacing w:before="120" w:after="120"/>
            </w:pPr>
            <w:r>
              <w:t>Complete onboarding materials provide to faculty by department.</w:t>
            </w:r>
          </w:p>
        </w:tc>
        <w:tc>
          <w:tcPr>
            <w:tcW w:w="2337" w:type="dxa"/>
            <w:vAlign w:val="center"/>
          </w:tcPr>
          <w:p w14:paraId="4FA241FA" w14:textId="77777777" w:rsidR="00740EFF" w:rsidRDefault="00740EFF" w:rsidP="00740EFF">
            <w:pPr>
              <w:spacing w:before="120" w:after="120"/>
            </w:pPr>
            <w:r>
              <w:t>Preferably before June. Usually faculty can complete within 24-48 hours after receipt.</w:t>
            </w:r>
          </w:p>
        </w:tc>
        <w:tc>
          <w:tcPr>
            <w:tcW w:w="2431" w:type="dxa"/>
            <w:vAlign w:val="center"/>
          </w:tcPr>
          <w:p w14:paraId="1ECA06C3" w14:textId="77777777" w:rsidR="00740EFF" w:rsidRDefault="00740EFF" w:rsidP="00740EFF">
            <w:pPr>
              <w:spacing w:before="120" w:after="120"/>
            </w:pPr>
            <w:r>
              <w:t>Provide an email to include for output of next step.</w:t>
            </w:r>
          </w:p>
        </w:tc>
        <w:tc>
          <w:tcPr>
            <w:tcW w:w="2250" w:type="dxa"/>
            <w:vAlign w:val="center"/>
          </w:tcPr>
          <w:p w14:paraId="477232BE" w14:textId="77777777" w:rsidR="00740EFF" w:rsidRDefault="00740EFF" w:rsidP="00740EFF">
            <w:pPr>
              <w:spacing w:before="120" w:after="120"/>
            </w:pPr>
            <w:r>
              <w:t>Department contact. See below.</w:t>
            </w:r>
          </w:p>
        </w:tc>
      </w:tr>
      <w:tr w:rsidR="00740EFF" w14:paraId="0E4C18F2" w14:textId="77777777" w:rsidTr="008B10BB">
        <w:tc>
          <w:tcPr>
            <w:tcW w:w="2337" w:type="dxa"/>
            <w:vAlign w:val="center"/>
          </w:tcPr>
          <w:p w14:paraId="50F2DBD4" w14:textId="77777777" w:rsidR="00740EFF" w:rsidRDefault="00740EFF" w:rsidP="00740EFF">
            <w:pPr>
              <w:spacing w:before="120" w:after="120"/>
            </w:pPr>
            <w:r>
              <w:t>In person meeting to complete oath, patent, and I9 processes.</w:t>
            </w:r>
          </w:p>
        </w:tc>
        <w:tc>
          <w:tcPr>
            <w:tcW w:w="2337" w:type="dxa"/>
            <w:vAlign w:val="center"/>
          </w:tcPr>
          <w:p w14:paraId="0FE8294A" w14:textId="77777777" w:rsidR="00740EFF" w:rsidRDefault="00740EFF" w:rsidP="00740EFF">
            <w:pPr>
              <w:spacing w:before="120" w:after="120"/>
            </w:pPr>
            <w:r>
              <w:t xml:space="preserve">Earlier is better. Latest is during first official day on campus. If visiting informally earlier, stop by department to get this done. </w:t>
            </w:r>
          </w:p>
        </w:tc>
        <w:tc>
          <w:tcPr>
            <w:tcW w:w="2431" w:type="dxa"/>
            <w:vAlign w:val="center"/>
          </w:tcPr>
          <w:p w14:paraId="5884BB1F" w14:textId="77777777" w:rsidR="00740EFF" w:rsidRDefault="00740EFF" w:rsidP="00740EFF">
            <w:pPr>
              <w:spacing w:before="120" w:after="120"/>
            </w:pPr>
            <w:r>
              <w:t xml:space="preserve">See USCIS Form I-9 for required information and documents. </w:t>
            </w:r>
          </w:p>
        </w:tc>
        <w:tc>
          <w:tcPr>
            <w:tcW w:w="2250" w:type="dxa"/>
            <w:vAlign w:val="center"/>
          </w:tcPr>
          <w:p w14:paraId="770B79C9" w14:textId="77777777" w:rsidR="00740EFF" w:rsidRDefault="00740EFF" w:rsidP="00740EFF">
            <w:pPr>
              <w:spacing w:before="120" w:after="120"/>
            </w:pPr>
            <w:r>
              <w:t>Department contact. See below.</w:t>
            </w:r>
          </w:p>
        </w:tc>
      </w:tr>
      <w:tr w:rsidR="00CE70CC" w14:paraId="0ECEAF9F" w14:textId="77777777" w:rsidTr="008B10BB">
        <w:tc>
          <w:tcPr>
            <w:tcW w:w="2337" w:type="dxa"/>
            <w:vAlign w:val="center"/>
          </w:tcPr>
          <w:p w14:paraId="1865B862" w14:textId="77777777" w:rsidR="00CE70CC" w:rsidRDefault="00CE70CC" w:rsidP="00117728">
            <w:pPr>
              <w:spacing w:before="120" w:after="120"/>
            </w:pPr>
            <w:r>
              <w:t>Ask about office and lab space.</w:t>
            </w:r>
          </w:p>
        </w:tc>
        <w:tc>
          <w:tcPr>
            <w:tcW w:w="2337" w:type="dxa"/>
            <w:vAlign w:val="center"/>
          </w:tcPr>
          <w:p w14:paraId="115F517C" w14:textId="77777777" w:rsidR="00CE70CC" w:rsidRDefault="00CE70CC" w:rsidP="00BF3AA5">
            <w:pPr>
              <w:spacing w:before="120" w:after="120"/>
            </w:pPr>
            <w:r>
              <w:t>About a month after signing acceptance.</w:t>
            </w:r>
          </w:p>
        </w:tc>
        <w:tc>
          <w:tcPr>
            <w:tcW w:w="2431" w:type="dxa"/>
            <w:vAlign w:val="center"/>
          </w:tcPr>
          <w:p w14:paraId="10C5B946" w14:textId="77777777" w:rsidR="00CE70CC" w:rsidRDefault="00CE70CC" w:rsidP="00BF3AA5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14:paraId="0C6160E4" w14:textId="77777777" w:rsidR="00CE70CC" w:rsidRDefault="00CE70CC" w:rsidP="00BF3AA5">
            <w:pPr>
              <w:spacing w:before="120" w:after="120"/>
            </w:pPr>
            <w:r>
              <w:t>Chair or FAO</w:t>
            </w:r>
          </w:p>
        </w:tc>
      </w:tr>
      <w:tr w:rsidR="00F60364" w14:paraId="1F3C318E" w14:textId="77777777" w:rsidTr="008B10BB">
        <w:tc>
          <w:tcPr>
            <w:tcW w:w="2337" w:type="dxa"/>
            <w:vAlign w:val="center"/>
          </w:tcPr>
          <w:p w14:paraId="2A34215B" w14:textId="77777777" w:rsidR="00F60364" w:rsidRDefault="00BF3AA5" w:rsidP="00BF3AA5">
            <w:pPr>
              <w:spacing w:before="120" w:after="120"/>
            </w:pPr>
            <w:r>
              <w:t>Arrange r</w:t>
            </w:r>
            <w:r w:rsidR="00F60364">
              <w:t xml:space="preserve">elocation to Riverside </w:t>
            </w:r>
          </w:p>
        </w:tc>
        <w:tc>
          <w:tcPr>
            <w:tcW w:w="2337" w:type="dxa"/>
            <w:vAlign w:val="center"/>
          </w:tcPr>
          <w:p w14:paraId="2CF07B8C" w14:textId="77777777" w:rsidR="00F60364" w:rsidRDefault="00F60364" w:rsidP="00BF3AA5">
            <w:pPr>
              <w:spacing w:before="120" w:after="120"/>
            </w:pPr>
            <w:r>
              <w:t>After signing acceptance</w:t>
            </w:r>
            <w:r w:rsidR="00BF3AA5">
              <w:t xml:space="preserve"> and well</w:t>
            </w:r>
            <w:r>
              <w:t xml:space="preserve"> before </w:t>
            </w:r>
            <w:r w:rsidR="00BF3AA5">
              <w:t>start date</w:t>
            </w:r>
            <w:r w:rsidR="003731E4">
              <w:t>.</w:t>
            </w:r>
          </w:p>
        </w:tc>
        <w:tc>
          <w:tcPr>
            <w:tcW w:w="2431" w:type="dxa"/>
            <w:vAlign w:val="center"/>
          </w:tcPr>
          <w:p w14:paraId="20C07B62" w14:textId="77777777" w:rsidR="00F60364" w:rsidRDefault="00BF3AA5" w:rsidP="00BF3AA5">
            <w:pPr>
              <w:spacing w:before="120" w:after="120"/>
            </w:pPr>
            <w:r>
              <w:t>This is</w:t>
            </w:r>
            <w:r w:rsidR="00F60364">
              <w:t xml:space="preserve"> scheduled by UCR, using approved vendors</w:t>
            </w:r>
            <w:r w:rsidR="003731E4">
              <w:t>.</w:t>
            </w:r>
          </w:p>
        </w:tc>
        <w:tc>
          <w:tcPr>
            <w:tcW w:w="2250" w:type="dxa"/>
            <w:vAlign w:val="center"/>
          </w:tcPr>
          <w:p w14:paraId="134A2A0F" w14:textId="77777777" w:rsidR="00F60364" w:rsidRDefault="00F60364" w:rsidP="00BF3AA5">
            <w:pPr>
              <w:spacing w:before="120" w:after="120"/>
            </w:pPr>
            <w:r>
              <w:t xml:space="preserve">FAO </w:t>
            </w:r>
          </w:p>
        </w:tc>
      </w:tr>
      <w:tr w:rsidR="000C1B76" w14:paraId="6B133D9F" w14:textId="77777777" w:rsidTr="008B10BB">
        <w:tc>
          <w:tcPr>
            <w:tcW w:w="2337" w:type="dxa"/>
            <w:vAlign w:val="center"/>
          </w:tcPr>
          <w:p w14:paraId="6345DF96" w14:textId="77777777" w:rsidR="000C1B76" w:rsidRDefault="000C1B76" w:rsidP="00BF3AA5">
            <w:pPr>
              <w:spacing w:before="120" w:after="120"/>
            </w:pPr>
            <w:r>
              <w:t>Find housing</w:t>
            </w:r>
          </w:p>
        </w:tc>
        <w:tc>
          <w:tcPr>
            <w:tcW w:w="2337" w:type="dxa"/>
            <w:vAlign w:val="center"/>
          </w:tcPr>
          <w:p w14:paraId="0A9F76E1" w14:textId="77777777" w:rsidR="000C1B76" w:rsidRDefault="000C1B76" w:rsidP="00BF3AA5">
            <w:pPr>
              <w:spacing w:before="120" w:after="120"/>
            </w:pPr>
            <w:r>
              <w:t>After signing acceptance and well before start date.</w:t>
            </w:r>
          </w:p>
        </w:tc>
        <w:tc>
          <w:tcPr>
            <w:tcW w:w="2431" w:type="dxa"/>
            <w:vAlign w:val="center"/>
          </w:tcPr>
          <w:p w14:paraId="22A0531B" w14:textId="77777777" w:rsidR="000C1B76" w:rsidRDefault="000C1B76" w:rsidP="00F04214">
            <w:pPr>
              <w:spacing w:before="120" w:after="120"/>
            </w:pPr>
            <w:r>
              <w:t>Information available at</w:t>
            </w:r>
            <w:r w:rsidR="00F04214">
              <w:t xml:space="preserve"> these links: </w:t>
            </w:r>
            <w:hyperlink r:id="rId8" w:history="1">
              <w:r w:rsidR="00F04214">
                <w:rPr>
                  <w:rStyle w:val="Hyperlink"/>
                </w:rPr>
                <w:t>Housing L</w:t>
              </w:r>
              <w:r w:rsidR="00F04214" w:rsidRPr="00F04214">
                <w:rPr>
                  <w:rStyle w:val="Hyperlink"/>
                </w:rPr>
                <w:t xml:space="preserve">ink </w:t>
              </w:r>
              <w:r w:rsidR="00F04214">
                <w:rPr>
                  <w:rStyle w:val="Hyperlink"/>
                </w:rPr>
                <w:t>1</w:t>
              </w:r>
            </w:hyperlink>
            <w:r w:rsidR="00F04214">
              <w:t xml:space="preserve"> and</w:t>
            </w:r>
            <w:r>
              <w:t xml:space="preserve"> </w:t>
            </w:r>
            <w:hyperlink r:id="rId9" w:history="1">
              <w:r w:rsidR="00F04214">
                <w:rPr>
                  <w:rStyle w:val="Hyperlink"/>
                </w:rPr>
                <w:t>Housing Link 2</w:t>
              </w:r>
            </w:hyperlink>
          </w:p>
        </w:tc>
        <w:tc>
          <w:tcPr>
            <w:tcW w:w="2250" w:type="dxa"/>
            <w:vAlign w:val="center"/>
          </w:tcPr>
          <w:p w14:paraId="7BA10394" w14:textId="77777777" w:rsidR="000C1B76" w:rsidRDefault="00117728" w:rsidP="00BF3AA5">
            <w:pPr>
              <w:spacing w:before="120" w:after="120"/>
            </w:pPr>
            <w:r w:rsidRPr="00757B14">
              <w:t>Contacts listed on web page</w:t>
            </w:r>
          </w:p>
        </w:tc>
      </w:tr>
    </w:tbl>
    <w:p w14:paraId="5C2FFC83" w14:textId="6AA4713B" w:rsidR="00F31A05" w:rsidRDefault="00F31A05" w:rsidP="00F31A05">
      <w:pPr>
        <w:tabs>
          <w:tab w:val="left" w:pos="2450"/>
          <w:tab w:val="left" w:pos="4787"/>
          <w:tab w:val="left" w:pos="7125"/>
        </w:tabs>
        <w:spacing w:before="240"/>
        <w:ind w:left="115"/>
        <w:jc w:val="both"/>
      </w:pPr>
      <w:r>
        <w:t xml:space="preserve">After </w:t>
      </w:r>
      <w:r w:rsidR="004040AF">
        <w:t>completing the above</w:t>
      </w:r>
      <w:r>
        <w:t>, eventually (may take 10-14 days), the new faculty will receive an email</w:t>
      </w:r>
      <w:r>
        <w:rPr>
          <w:rStyle w:val="FootnoteReference"/>
        </w:rPr>
        <w:footnoteReference w:id="1"/>
      </w:r>
      <w:r>
        <w:t xml:space="preserve"> from UC with employee number, </w:t>
      </w:r>
      <w:r w:rsidR="009D71D6">
        <w:t xml:space="preserve">UC Net ID (i.e. </w:t>
      </w:r>
      <w:r>
        <w:t>user name</w:t>
      </w:r>
      <w:r w:rsidR="009D71D6">
        <w:t>)</w:t>
      </w:r>
      <w:r w:rsidR="004040AF">
        <w:t>,</w:t>
      </w:r>
      <w:r>
        <w:t xml:space="preserve"> and password. </w:t>
      </w:r>
    </w:p>
    <w:p w14:paraId="37F72241" w14:textId="73BD1D4F" w:rsidR="00F31A05" w:rsidRDefault="00F31A05" w:rsidP="002729AB">
      <w:pPr>
        <w:tabs>
          <w:tab w:val="left" w:pos="2450"/>
          <w:tab w:val="left" w:pos="4787"/>
          <w:tab w:val="left" w:pos="7125"/>
        </w:tabs>
        <w:spacing w:before="240"/>
        <w:ind w:left="115"/>
      </w:pPr>
      <w:r>
        <w:t xml:space="preserve">If there are any issues, with </w:t>
      </w:r>
      <w:r w:rsidR="004040AF">
        <w:t>the above</w:t>
      </w:r>
      <w:r>
        <w:t xml:space="preserve"> process or the email </w:t>
      </w:r>
      <w:r w:rsidR="004040AF">
        <w:t>does not</w:t>
      </w:r>
      <w:r>
        <w:t xml:space="preserve"> arrive</w:t>
      </w:r>
      <w:r w:rsidR="004040AF">
        <w:t xml:space="preserve"> within 10 working days</w:t>
      </w:r>
      <w:r>
        <w:t xml:space="preserve">, the new faculty </w:t>
      </w:r>
      <w:r w:rsidR="004040AF">
        <w:t>should</w:t>
      </w:r>
      <w:r>
        <w:t xml:space="preserve"> talk with UC PATH directly at 855-982-7284</w:t>
      </w:r>
      <w:r w:rsidR="002729AB">
        <w:t xml:space="preserve"> E</w:t>
      </w:r>
      <w:r w:rsidR="002729AB" w:rsidRPr="002729AB">
        <w:rPr>
          <w:rFonts w:cstheme="minorHAnsi"/>
          <w:color w:val="000000"/>
          <w:shd w:val="clear" w:color="auto" w:fill="FFFFFF"/>
        </w:rPr>
        <w:t>mail: </w:t>
      </w:r>
      <w:hyperlink r:id="rId10" w:history="1">
        <w:r w:rsidR="002729AB" w:rsidRPr="002729AB">
          <w:rPr>
            <w:rStyle w:val="Hyperlink"/>
            <w:rFonts w:cstheme="minorHAnsi"/>
            <w:color w:val="444751"/>
            <w:shd w:val="clear" w:color="auto" w:fill="FFFFFF"/>
          </w:rPr>
          <w:t>askucpath@universityofcalifornia.edu</w:t>
        </w:r>
      </w:hyperlink>
      <w:r w:rsidRPr="002729AB">
        <w:t>.</w:t>
      </w:r>
      <w:r>
        <w:t xml:space="preserve"> The department cannot contact UC Path on the new faculty’s behalf.  The department can provide the contact info as necessary.</w:t>
      </w:r>
    </w:p>
    <w:p w14:paraId="1EE9EA56" w14:textId="77777777" w:rsidR="008D45E2" w:rsidRPr="00893FA7" w:rsidRDefault="008D45E2" w:rsidP="00117728">
      <w:pPr>
        <w:tabs>
          <w:tab w:val="left" w:pos="2450"/>
          <w:tab w:val="left" w:pos="4787"/>
          <w:tab w:val="left" w:pos="7125"/>
        </w:tabs>
        <w:spacing w:before="240"/>
        <w:jc w:val="both"/>
        <w:rPr>
          <w:b/>
        </w:rPr>
      </w:pPr>
      <w:r>
        <w:br w:type="page"/>
      </w:r>
      <w:r w:rsidR="00893FA7" w:rsidRPr="00893FA7">
        <w:rPr>
          <w:b/>
        </w:rPr>
        <w:lastRenderedPageBreak/>
        <w:t xml:space="preserve">Items </w:t>
      </w:r>
      <w:r w:rsidR="00893FA7">
        <w:rPr>
          <w:b/>
        </w:rPr>
        <w:t>to be</w:t>
      </w:r>
      <w:r w:rsidR="00893FA7" w:rsidRPr="00893FA7">
        <w:rPr>
          <w:b/>
        </w:rPr>
        <w:t xml:space="preserve"> completed </w:t>
      </w:r>
      <w:r w:rsidR="00893FA7">
        <w:rPr>
          <w:b/>
        </w:rPr>
        <w:t>after</w:t>
      </w:r>
      <w:r w:rsidR="00893FA7" w:rsidRPr="00893FA7">
        <w:rPr>
          <w:b/>
        </w:rPr>
        <w:t xml:space="preserve"> Effective Appointmen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1A05" w14:paraId="7C26D948" w14:textId="77777777" w:rsidTr="00CC3914">
        <w:tc>
          <w:tcPr>
            <w:tcW w:w="2337" w:type="dxa"/>
          </w:tcPr>
          <w:p w14:paraId="0ECFAD1A" w14:textId="77777777" w:rsidR="00F31A05" w:rsidRDefault="00F31A05" w:rsidP="00F31A05">
            <w:r>
              <w:t>To Do Items</w:t>
            </w:r>
          </w:p>
        </w:tc>
        <w:tc>
          <w:tcPr>
            <w:tcW w:w="2337" w:type="dxa"/>
          </w:tcPr>
          <w:p w14:paraId="50307957" w14:textId="77777777" w:rsidR="00F31A05" w:rsidRDefault="00F31A05" w:rsidP="00F31A05">
            <w:r>
              <w:t>Timing</w:t>
            </w:r>
          </w:p>
        </w:tc>
        <w:tc>
          <w:tcPr>
            <w:tcW w:w="2338" w:type="dxa"/>
          </w:tcPr>
          <w:p w14:paraId="6EABCF9A" w14:textId="77777777" w:rsidR="00F31A05" w:rsidRDefault="00F31A05" w:rsidP="00F31A05">
            <w:r>
              <w:t xml:space="preserve">Required </w:t>
            </w:r>
            <w:r w:rsidR="004040AF">
              <w:t>Documents</w:t>
            </w:r>
          </w:p>
        </w:tc>
        <w:tc>
          <w:tcPr>
            <w:tcW w:w="2338" w:type="dxa"/>
          </w:tcPr>
          <w:p w14:paraId="50482E58" w14:textId="77777777" w:rsidR="00F31A05" w:rsidRDefault="00F31A05" w:rsidP="00F31A05">
            <w:r>
              <w:t>Contact</w:t>
            </w:r>
          </w:p>
        </w:tc>
      </w:tr>
      <w:tr w:rsidR="004807F4" w14:paraId="6A1C26EA" w14:textId="77777777" w:rsidTr="008D45E2">
        <w:tc>
          <w:tcPr>
            <w:tcW w:w="2337" w:type="dxa"/>
            <w:vAlign w:val="center"/>
          </w:tcPr>
          <w:p w14:paraId="796A8DE6" w14:textId="77777777" w:rsidR="004807F4" w:rsidRDefault="00F31A05" w:rsidP="00A37540">
            <w:r>
              <w:t>Sign up for benefits</w:t>
            </w:r>
            <w:r w:rsidR="00CE70CC">
              <w:t xml:space="preserve"> through the </w:t>
            </w:r>
            <w:hyperlink r:id="rId11" w:history="1">
              <w:r w:rsidR="00CE70CC" w:rsidRPr="00A37540">
                <w:rPr>
                  <w:rStyle w:val="Hyperlink"/>
                </w:rPr>
                <w:t xml:space="preserve">UC </w:t>
              </w:r>
              <w:r w:rsidR="00A37540">
                <w:rPr>
                  <w:rStyle w:val="Hyperlink"/>
                </w:rPr>
                <w:t>PATH</w:t>
              </w:r>
              <w:r w:rsidR="00CE70CC" w:rsidRPr="00A37540">
                <w:rPr>
                  <w:rStyle w:val="Hyperlink"/>
                </w:rPr>
                <w:t xml:space="preserve"> portal</w:t>
              </w:r>
            </w:hyperlink>
            <w:r>
              <w:t>.</w:t>
            </w:r>
          </w:p>
        </w:tc>
        <w:tc>
          <w:tcPr>
            <w:tcW w:w="2337" w:type="dxa"/>
            <w:vAlign w:val="center"/>
          </w:tcPr>
          <w:p w14:paraId="07D29C61" w14:textId="77777777" w:rsidR="004807F4" w:rsidRDefault="00F31A05" w:rsidP="008D45E2">
            <w:r>
              <w:t xml:space="preserve">After July 1 </w:t>
            </w:r>
            <w:r w:rsidR="00CE70CC">
              <w:t>(</w:t>
            </w:r>
            <w:r>
              <w:t xml:space="preserve">or effective date </w:t>
            </w:r>
            <w:r w:rsidR="00CE70CC">
              <w:t>of</w:t>
            </w:r>
            <w:r>
              <w:t xml:space="preserve"> </w:t>
            </w:r>
            <w:r w:rsidR="00CE70CC">
              <w:t>appointment). This must be complete within 31 days of date of appointment</w:t>
            </w:r>
            <w:r w:rsidR="00CE70CC">
              <w:rPr>
                <w:rStyle w:val="FootnoteReference"/>
              </w:rPr>
              <w:footnoteReference w:id="2"/>
            </w:r>
            <w:r w:rsidR="00CE70CC">
              <w:t xml:space="preserve">. </w:t>
            </w:r>
          </w:p>
        </w:tc>
        <w:tc>
          <w:tcPr>
            <w:tcW w:w="2338" w:type="dxa"/>
            <w:vAlign w:val="center"/>
          </w:tcPr>
          <w:p w14:paraId="35C5F767" w14:textId="77777777" w:rsidR="004807F4" w:rsidRDefault="00CE70CC" w:rsidP="008D45E2">
            <w:r>
              <w:t>Username and password</w:t>
            </w:r>
          </w:p>
        </w:tc>
        <w:tc>
          <w:tcPr>
            <w:tcW w:w="2338" w:type="dxa"/>
            <w:vAlign w:val="center"/>
          </w:tcPr>
          <w:p w14:paraId="06B0ECCF" w14:textId="77777777" w:rsidR="00EE7914" w:rsidRDefault="00EE7914" w:rsidP="008D45E2">
            <w:r>
              <w:t xml:space="preserve">HR/Benefits or </w:t>
            </w:r>
            <w:r w:rsidR="00CE70CC">
              <w:t>Department contact can direct as appropriate.</w:t>
            </w:r>
          </w:p>
          <w:p w14:paraId="4C797221" w14:textId="77777777" w:rsidR="004807F4" w:rsidRDefault="004807F4" w:rsidP="00EE7914"/>
        </w:tc>
      </w:tr>
      <w:tr w:rsidR="004807F4" w14:paraId="739B77E3" w14:textId="77777777" w:rsidTr="008D45E2">
        <w:tc>
          <w:tcPr>
            <w:tcW w:w="2337" w:type="dxa"/>
            <w:vAlign w:val="center"/>
          </w:tcPr>
          <w:p w14:paraId="550DD16C" w14:textId="77777777" w:rsidR="004807F4" w:rsidRDefault="00CE70CC" w:rsidP="008D45E2">
            <w:r>
              <w:t>Pick up office key</w:t>
            </w:r>
          </w:p>
        </w:tc>
        <w:tc>
          <w:tcPr>
            <w:tcW w:w="2337" w:type="dxa"/>
            <w:vAlign w:val="center"/>
          </w:tcPr>
          <w:p w14:paraId="0E280417" w14:textId="77777777" w:rsidR="004807F4" w:rsidRDefault="009D71D6" w:rsidP="008D45E2">
            <w:r>
              <w:t>Day 1 on campus, a</w:t>
            </w:r>
            <w:r w:rsidR="00CE70CC">
              <w:t>fter July 1</w:t>
            </w:r>
            <w:r>
              <w:t>.</w:t>
            </w:r>
          </w:p>
        </w:tc>
        <w:tc>
          <w:tcPr>
            <w:tcW w:w="2338" w:type="dxa"/>
            <w:vAlign w:val="center"/>
          </w:tcPr>
          <w:p w14:paraId="30319064" w14:textId="77777777" w:rsidR="004807F4" w:rsidRDefault="004807F4" w:rsidP="008D45E2"/>
        </w:tc>
        <w:tc>
          <w:tcPr>
            <w:tcW w:w="2338" w:type="dxa"/>
            <w:vAlign w:val="center"/>
          </w:tcPr>
          <w:p w14:paraId="787D2258" w14:textId="77777777" w:rsidR="004807F4" w:rsidRDefault="00CE70CC" w:rsidP="008D45E2">
            <w:r>
              <w:t>FAO</w:t>
            </w:r>
          </w:p>
        </w:tc>
      </w:tr>
      <w:tr w:rsidR="009D71D6" w14:paraId="3C309224" w14:textId="77777777" w:rsidTr="008D45E2">
        <w:tc>
          <w:tcPr>
            <w:tcW w:w="2337" w:type="dxa"/>
            <w:vAlign w:val="center"/>
          </w:tcPr>
          <w:p w14:paraId="2E532B4A" w14:textId="77777777" w:rsidR="009D71D6" w:rsidRDefault="009D71D6" w:rsidP="008D45E2">
            <w:r>
              <w:t>Coordinate parking</w:t>
            </w:r>
          </w:p>
        </w:tc>
        <w:tc>
          <w:tcPr>
            <w:tcW w:w="2337" w:type="dxa"/>
            <w:vAlign w:val="center"/>
          </w:tcPr>
          <w:p w14:paraId="47B0780B" w14:textId="77777777" w:rsidR="009D71D6" w:rsidRDefault="009D71D6" w:rsidP="008D45E2">
            <w:r>
              <w:t>Day 1 on campus, after July 1.</w:t>
            </w:r>
          </w:p>
        </w:tc>
        <w:tc>
          <w:tcPr>
            <w:tcW w:w="2338" w:type="dxa"/>
            <w:vAlign w:val="center"/>
          </w:tcPr>
          <w:p w14:paraId="57FA26BF" w14:textId="77777777" w:rsidR="009D71D6" w:rsidRDefault="009D71D6" w:rsidP="008D45E2">
            <w:r>
              <w:t>Personal legal ID</w:t>
            </w:r>
          </w:p>
        </w:tc>
        <w:tc>
          <w:tcPr>
            <w:tcW w:w="2338" w:type="dxa"/>
            <w:vAlign w:val="center"/>
          </w:tcPr>
          <w:p w14:paraId="32AD44AE" w14:textId="77777777" w:rsidR="009D71D6" w:rsidRDefault="009D71D6" w:rsidP="008D45E2">
            <w:r>
              <w:t xml:space="preserve">Department contact will direct. </w:t>
            </w:r>
          </w:p>
        </w:tc>
      </w:tr>
      <w:tr w:rsidR="004807F4" w14:paraId="48FE97A8" w14:textId="77777777" w:rsidTr="008D45E2">
        <w:tc>
          <w:tcPr>
            <w:tcW w:w="2337" w:type="dxa"/>
            <w:vAlign w:val="center"/>
          </w:tcPr>
          <w:p w14:paraId="2E633B22" w14:textId="77777777" w:rsidR="004807F4" w:rsidRDefault="00CE70CC" w:rsidP="008D45E2">
            <w:r>
              <w:t>Get UCR ID</w:t>
            </w:r>
            <w:r w:rsidR="00A37540">
              <w:t xml:space="preserve"> card</w:t>
            </w:r>
          </w:p>
        </w:tc>
        <w:tc>
          <w:tcPr>
            <w:tcW w:w="2337" w:type="dxa"/>
            <w:vAlign w:val="center"/>
          </w:tcPr>
          <w:p w14:paraId="2FE048D7" w14:textId="77777777" w:rsidR="004807F4" w:rsidRDefault="00CE70CC" w:rsidP="008D45E2">
            <w:r>
              <w:t>After July 1</w:t>
            </w:r>
            <w:r w:rsidR="009D71D6">
              <w:t>.</w:t>
            </w:r>
          </w:p>
        </w:tc>
        <w:tc>
          <w:tcPr>
            <w:tcW w:w="2338" w:type="dxa"/>
            <w:vAlign w:val="center"/>
          </w:tcPr>
          <w:p w14:paraId="4A573081" w14:textId="77777777" w:rsidR="004807F4" w:rsidRDefault="009D71D6" w:rsidP="00A37540">
            <w:r>
              <w:t xml:space="preserve">Personal legal ID and UCR </w:t>
            </w:r>
            <w:r w:rsidR="00A37540">
              <w:t>documents</w:t>
            </w:r>
          </w:p>
        </w:tc>
        <w:tc>
          <w:tcPr>
            <w:tcW w:w="2338" w:type="dxa"/>
            <w:vAlign w:val="center"/>
          </w:tcPr>
          <w:p w14:paraId="0DEC9AE2" w14:textId="77777777" w:rsidR="004807F4" w:rsidRDefault="00CE70CC" w:rsidP="000C1B76">
            <w:r>
              <w:t>Get directions</w:t>
            </w:r>
            <w:r w:rsidR="009D71D6">
              <w:t xml:space="preserve"> and </w:t>
            </w:r>
            <w:r w:rsidR="000C1B76">
              <w:t>documents</w:t>
            </w:r>
            <w:r>
              <w:t xml:space="preserve"> from department contact</w:t>
            </w:r>
            <w:r w:rsidR="00A37540">
              <w:t>.</w:t>
            </w:r>
          </w:p>
        </w:tc>
      </w:tr>
      <w:tr w:rsidR="004807F4" w14:paraId="27428006" w14:textId="77777777" w:rsidTr="008D45E2">
        <w:tc>
          <w:tcPr>
            <w:tcW w:w="2337" w:type="dxa"/>
            <w:vAlign w:val="center"/>
          </w:tcPr>
          <w:p w14:paraId="6A0CF3C7" w14:textId="77777777" w:rsidR="004807F4" w:rsidRDefault="00CE70CC" w:rsidP="008D45E2">
            <w:r>
              <w:t>Get BCOE computer system and building/lab key card access</w:t>
            </w:r>
            <w:r w:rsidR="00A37540">
              <w:t xml:space="preserve"> with UCR ID </w:t>
            </w:r>
          </w:p>
        </w:tc>
        <w:tc>
          <w:tcPr>
            <w:tcW w:w="2337" w:type="dxa"/>
            <w:vAlign w:val="center"/>
          </w:tcPr>
          <w:p w14:paraId="0DF0FAC7" w14:textId="77777777" w:rsidR="004807F4" w:rsidRDefault="00CE70CC" w:rsidP="008D45E2">
            <w:r>
              <w:t>After July 1</w:t>
            </w:r>
            <w:r w:rsidR="009D71D6">
              <w:t>.</w:t>
            </w:r>
          </w:p>
        </w:tc>
        <w:tc>
          <w:tcPr>
            <w:tcW w:w="2338" w:type="dxa"/>
            <w:vAlign w:val="center"/>
          </w:tcPr>
          <w:p w14:paraId="70D163D4" w14:textId="77777777" w:rsidR="004807F4" w:rsidRDefault="00CE70CC" w:rsidP="008D45E2">
            <w:r>
              <w:t>Departmental authorization</w:t>
            </w:r>
          </w:p>
        </w:tc>
        <w:tc>
          <w:tcPr>
            <w:tcW w:w="2338" w:type="dxa"/>
            <w:vAlign w:val="center"/>
          </w:tcPr>
          <w:p w14:paraId="2BEFBD6B" w14:textId="77777777" w:rsidR="004807F4" w:rsidRDefault="009D71D6" w:rsidP="008D45E2">
            <w:r>
              <w:t>Department contact will direct.</w:t>
            </w:r>
          </w:p>
        </w:tc>
      </w:tr>
      <w:tr w:rsidR="009D71D6" w14:paraId="21F42F18" w14:textId="77777777" w:rsidTr="008D45E2">
        <w:tc>
          <w:tcPr>
            <w:tcW w:w="2337" w:type="dxa"/>
            <w:vAlign w:val="center"/>
          </w:tcPr>
          <w:p w14:paraId="3D362AF7" w14:textId="77777777" w:rsidR="009D71D6" w:rsidRDefault="009D71D6" w:rsidP="008D45E2">
            <w:r>
              <w:t>Complete mandatory training: lab safety, cybersecurity, sexual harassment.</w:t>
            </w:r>
          </w:p>
        </w:tc>
        <w:tc>
          <w:tcPr>
            <w:tcW w:w="2337" w:type="dxa"/>
            <w:vAlign w:val="center"/>
          </w:tcPr>
          <w:p w14:paraId="621B15D4" w14:textId="77777777" w:rsidR="009D71D6" w:rsidRDefault="009D71D6" w:rsidP="008D45E2">
            <w:r>
              <w:t>Within 30 days of appointment.</w:t>
            </w:r>
          </w:p>
        </w:tc>
        <w:tc>
          <w:tcPr>
            <w:tcW w:w="2338" w:type="dxa"/>
            <w:vAlign w:val="center"/>
          </w:tcPr>
          <w:p w14:paraId="44214686" w14:textId="77777777" w:rsidR="009D71D6" w:rsidRDefault="009D71D6" w:rsidP="008D45E2">
            <w:r>
              <w:t>Username and password.</w:t>
            </w:r>
          </w:p>
        </w:tc>
        <w:tc>
          <w:tcPr>
            <w:tcW w:w="2338" w:type="dxa"/>
            <w:vAlign w:val="center"/>
          </w:tcPr>
          <w:p w14:paraId="4B9B5AB8" w14:textId="77777777" w:rsidR="009D71D6" w:rsidRDefault="009D71D6" w:rsidP="008D45E2">
            <w:r>
              <w:t xml:space="preserve">Through the Learning Management System (LMS) in </w:t>
            </w:r>
            <w:hyperlink r:id="rId12" w:history="1">
              <w:proofErr w:type="spellStart"/>
              <w:r w:rsidRPr="00A37540">
                <w:rPr>
                  <w:rStyle w:val="Hyperlink"/>
                </w:rPr>
                <w:t>R’Space</w:t>
              </w:r>
              <w:proofErr w:type="spellEnd"/>
            </w:hyperlink>
            <w:r>
              <w:t xml:space="preserve">. Department will direct. </w:t>
            </w:r>
          </w:p>
        </w:tc>
      </w:tr>
    </w:tbl>
    <w:p w14:paraId="2FBF74ED" w14:textId="77777777" w:rsidR="00CC3914" w:rsidRDefault="00CC3914" w:rsidP="00EE7914">
      <w:pPr>
        <w:spacing w:after="0"/>
        <w:jc w:val="both"/>
      </w:pPr>
    </w:p>
    <w:p w14:paraId="5EF56D54" w14:textId="0A3F1C37" w:rsidR="00A37540" w:rsidRDefault="00A37540" w:rsidP="00CC3914">
      <w:pPr>
        <w:jc w:val="both"/>
      </w:pPr>
      <w:r>
        <w:t xml:space="preserve">Department Contact Information for Academic Year </w:t>
      </w:r>
      <w:r w:rsidR="00961007">
        <w:t>2022/202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3420"/>
        <w:gridCol w:w="3150"/>
      </w:tblGrid>
      <w:tr w:rsidR="00CE70CC" w14:paraId="0543992A" w14:textId="77777777" w:rsidTr="003C7B79">
        <w:tc>
          <w:tcPr>
            <w:tcW w:w="2785" w:type="dxa"/>
          </w:tcPr>
          <w:p w14:paraId="0870296D" w14:textId="77777777" w:rsidR="00CE70CC" w:rsidRDefault="00CE70CC" w:rsidP="00A37540">
            <w:pPr>
              <w:jc w:val="center"/>
            </w:pPr>
            <w:r>
              <w:t>Department</w:t>
            </w:r>
          </w:p>
        </w:tc>
        <w:tc>
          <w:tcPr>
            <w:tcW w:w="3420" w:type="dxa"/>
          </w:tcPr>
          <w:p w14:paraId="51F20261" w14:textId="77777777" w:rsidR="00CE70CC" w:rsidRDefault="000C1B76" w:rsidP="000C1B76">
            <w:pPr>
              <w:jc w:val="both"/>
            </w:pPr>
            <w:r>
              <w:t>Department</w:t>
            </w:r>
            <w:r w:rsidR="00CE70CC">
              <w:t xml:space="preserve"> Contact</w:t>
            </w:r>
            <w:r w:rsidR="00893FA7">
              <w:t xml:space="preserve">s </w:t>
            </w:r>
          </w:p>
        </w:tc>
        <w:tc>
          <w:tcPr>
            <w:tcW w:w="3150" w:type="dxa"/>
          </w:tcPr>
          <w:p w14:paraId="4C521D87" w14:textId="77777777" w:rsidR="00CE70CC" w:rsidRDefault="00CE70CC" w:rsidP="00BF3AA5">
            <w:pPr>
              <w:jc w:val="both"/>
            </w:pPr>
            <w:r>
              <w:t>F</w:t>
            </w:r>
            <w:r w:rsidR="00EE7914">
              <w:t>acilities Admin.</w:t>
            </w:r>
            <w:r w:rsidR="00BF3AA5">
              <w:t xml:space="preserve"> Officer (FAO)</w:t>
            </w:r>
          </w:p>
        </w:tc>
      </w:tr>
      <w:tr w:rsidR="00CE70CC" w14:paraId="141E09AA" w14:textId="77777777" w:rsidTr="003C7B79">
        <w:tc>
          <w:tcPr>
            <w:tcW w:w="2785" w:type="dxa"/>
            <w:vAlign w:val="center"/>
          </w:tcPr>
          <w:p w14:paraId="0D57A0ED" w14:textId="7E1089D1" w:rsidR="00CE70CC" w:rsidRPr="00BF3AA5" w:rsidRDefault="008D45E2" w:rsidP="00A37540">
            <w:pPr>
              <w:jc w:val="center"/>
            </w:pPr>
            <w:r w:rsidRPr="00BF3AA5">
              <w:t>Bioengine</w:t>
            </w:r>
            <w:r w:rsidR="00333E45">
              <w:t>e</w:t>
            </w:r>
            <w:r w:rsidRPr="00BF3AA5">
              <w:t>ring</w:t>
            </w:r>
          </w:p>
        </w:tc>
        <w:tc>
          <w:tcPr>
            <w:tcW w:w="3420" w:type="dxa"/>
            <w:vAlign w:val="center"/>
          </w:tcPr>
          <w:p w14:paraId="70E9E536" w14:textId="77777777" w:rsidR="00961007" w:rsidRPr="00BF3AA5" w:rsidRDefault="00961007" w:rsidP="00961007">
            <w:r w:rsidRPr="00BF3AA5">
              <w:t>Trudi Loder</w:t>
            </w:r>
          </w:p>
          <w:p w14:paraId="580B3ABB" w14:textId="77777777" w:rsidR="00961007" w:rsidRPr="00BF3AA5" w:rsidRDefault="00961007" w:rsidP="00961007">
            <w:r>
              <w:t>951-</w:t>
            </w:r>
            <w:r w:rsidRPr="00BF3AA5">
              <w:t>827-2727</w:t>
            </w:r>
          </w:p>
          <w:p w14:paraId="5CB92208" w14:textId="237AD305" w:rsidR="00CE70CC" w:rsidRPr="00BF3AA5" w:rsidRDefault="004E4EA1" w:rsidP="00961007">
            <w:hyperlink r:id="rId13" w:history="1">
              <w:r w:rsidR="00961007" w:rsidRPr="001B46F0">
                <w:rPr>
                  <w:rStyle w:val="Hyperlink"/>
                </w:rPr>
                <w:t>trudi@engr.ucr.edu</w:t>
              </w:r>
            </w:hyperlink>
            <w:r w:rsidR="00961007">
              <w:t xml:space="preserve"> </w:t>
            </w:r>
          </w:p>
        </w:tc>
        <w:tc>
          <w:tcPr>
            <w:tcW w:w="3150" w:type="dxa"/>
            <w:vAlign w:val="center"/>
          </w:tcPr>
          <w:p w14:paraId="455B7FFF" w14:textId="6E1F1978" w:rsidR="008D45E2" w:rsidRPr="00BF3AA5" w:rsidRDefault="00961007" w:rsidP="008D45E2">
            <w:r>
              <w:t>Robert Godoy</w:t>
            </w:r>
          </w:p>
          <w:p w14:paraId="624A3379" w14:textId="45A63F5F" w:rsidR="008D45E2" w:rsidRPr="00BF3AA5" w:rsidRDefault="00EE7914" w:rsidP="008D45E2">
            <w:r>
              <w:t>951-</w:t>
            </w:r>
            <w:r w:rsidR="00F5142F" w:rsidRPr="00BF3AA5">
              <w:t>827-</w:t>
            </w:r>
            <w:r w:rsidR="00961007">
              <w:t>1482</w:t>
            </w:r>
          </w:p>
          <w:p w14:paraId="53A5A0FE" w14:textId="5E35ABE3" w:rsidR="00CE70CC" w:rsidRPr="00BF3AA5" w:rsidRDefault="004E4EA1" w:rsidP="008D45E2">
            <w:hyperlink r:id="rId14" w:history="1">
              <w:r w:rsidR="00961007" w:rsidRPr="00961007">
                <w:rPr>
                  <w:rFonts w:ascii="FiraSans-Regular" w:hAnsi="FiraSans-Regular"/>
                  <w:color w:val="00348E"/>
                  <w:sz w:val="21"/>
                  <w:szCs w:val="21"/>
                  <w:u w:val="single"/>
                  <w:shd w:val="clear" w:color="auto" w:fill="FFFFFF"/>
                </w:rPr>
                <w:t>robert.godoy@ucr.edu</w:t>
              </w:r>
            </w:hyperlink>
          </w:p>
        </w:tc>
      </w:tr>
      <w:tr w:rsidR="00CE70CC" w14:paraId="625F35E0" w14:textId="77777777" w:rsidTr="003C7B79">
        <w:tc>
          <w:tcPr>
            <w:tcW w:w="2785" w:type="dxa"/>
            <w:vAlign w:val="center"/>
          </w:tcPr>
          <w:p w14:paraId="5F658CFB" w14:textId="77777777" w:rsidR="00CE70CC" w:rsidRPr="00BF3AA5" w:rsidRDefault="008D45E2" w:rsidP="00A37540">
            <w:pPr>
              <w:jc w:val="center"/>
            </w:pPr>
            <w:r w:rsidRPr="00BF3AA5">
              <w:t>Chemical and Environmental Engineering</w:t>
            </w:r>
          </w:p>
        </w:tc>
        <w:tc>
          <w:tcPr>
            <w:tcW w:w="3420" w:type="dxa"/>
            <w:vAlign w:val="center"/>
          </w:tcPr>
          <w:p w14:paraId="55DE6B4C" w14:textId="77777777" w:rsidR="008D45E2" w:rsidRPr="00BF3AA5" w:rsidRDefault="008D45E2" w:rsidP="008D45E2">
            <w:r w:rsidRPr="00BF3AA5">
              <w:t>Trudi Loder</w:t>
            </w:r>
          </w:p>
          <w:p w14:paraId="50C734F3" w14:textId="77777777" w:rsidR="00F5142F" w:rsidRPr="00BF3AA5" w:rsidRDefault="00EE7914" w:rsidP="008D45E2">
            <w:r>
              <w:t>951-</w:t>
            </w:r>
            <w:r w:rsidR="00F5142F" w:rsidRPr="00BF3AA5">
              <w:t>827-2727</w:t>
            </w:r>
          </w:p>
          <w:p w14:paraId="05472F2A" w14:textId="17CCE05A" w:rsidR="00CE70CC" w:rsidRPr="00BF3AA5" w:rsidRDefault="004E4EA1" w:rsidP="008D45E2">
            <w:hyperlink r:id="rId15" w:history="1">
              <w:r w:rsidR="00961007" w:rsidRPr="001B46F0">
                <w:rPr>
                  <w:rStyle w:val="Hyperlink"/>
                </w:rPr>
                <w:t>trudi@engr.ucr.edu</w:t>
              </w:r>
            </w:hyperlink>
            <w:r w:rsidR="00961007">
              <w:t xml:space="preserve"> </w:t>
            </w:r>
          </w:p>
        </w:tc>
        <w:tc>
          <w:tcPr>
            <w:tcW w:w="3150" w:type="dxa"/>
            <w:vAlign w:val="center"/>
          </w:tcPr>
          <w:p w14:paraId="55165A65" w14:textId="77777777" w:rsidR="00961007" w:rsidRPr="00BF3AA5" w:rsidRDefault="00961007" w:rsidP="00961007">
            <w:r>
              <w:t>Robert Godoy</w:t>
            </w:r>
          </w:p>
          <w:p w14:paraId="5596C682" w14:textId="77777777" w:rsidR="00961007" w:rsidRPr="00BF3AA5" w:rsidRDefault="00961007" w:rsidP="00961007">
            <w:r>
              <w:t>951-</w:t>
            </w:r>
            <w:r w:rsidRPr="00BF3AA5">
              <w:t>827-</w:t>
            </w:r>
            <w:r>
              <w:t>1482</w:t>
            </w:r>
          </w:p>
          <w:p w14:paraId="36A7E73F" w14:textId="144A3FB2" w:rsidR="00CE70CC" w:rsidRPr="00BF3AA5" w:rsidRDefault="004E4EA1" w:rsidP="00961007">
            <w:hyperlink r:id="rId16" w:history="1">
              <w:r w:rsidR="00961007" w:rsidRPr="00961007">
                <w:rPr>
                  <w:rFonts w:ascii="FiraSans-Regular" w:hAnsi="FiraSans-Regular"/>
                  <w:color w:val="00348E"/>
                  <w:sz w:val="21"/>
                  <w:szCs w:val="21"/>
                  <w:u w:val="single"/>
                  <w:shd w:val="clear" w:color="auto" w:fill="FFFFFF"/>
                </w:rPr>
                <w:t>robert.godoy@ucr.edu</w:t>
              </w:r>
            </w:hyperlink>
          </w:p>
        </w:tc>
      </w:tr>
      <w:tr w:rsidR="00CE70CC" w14:paraId="54AB6445" w14:textId="77777777" w:rsidTr="003C7B79">
        <w:tc>
          <w:tcPr>
            <w:tcW w:w="2785" w:type="dxa"/>
            <w:vAlign w:val="center"/>
          </w:tcPr>
          <w:p w14:paraId="79A2B1FB" w14:textId="77777777" w:rsidR="00CE70CC" w:rsidRPr="00BF3AA5" w:rsidRDefault="008D45E2" w:rsidP="00A37540">
            <w:pPr>
              <w:jc w:val="center"/>
            </w:pPr>
            <w:r w:rsidRPr="00BF3AA5">
              <w:t>Computer Science and Engineering</w:t>
            </w:r>
          </w:p>
        </w:tc>
        <w:tc>
          <w:tcPr>
            <w:tcW w:w="3420" w:type="dxa"/>
            <w:vAlign w:val="center"/>
          </w:tcPr>
          <w:p w14:paraId="7192E1B1" w14:textId="6B8B1ECB" w:rsidR="008D45E2" w:rsidRPr="00BF3AA5" w:rsidRDefault="00961007" w:rsidP="008D45E2">
            <w:r>
              <w:t>Mallorie Hardcastle</w:t>
            </w:r>
          </w:p>
          <w:p w14:paraId="2AE938B7" w14:textId="77777777" w:rsidR="00404B6F" w:rsidRPr="00BF3AA5" w:rsidRDefault="00EE7914" w:rsidP="008D45E2">
            <w:r>
              <w:t>951-</w:t>
            </w:r>
            <w:r w:rsidR="00404B6F" w:rsidRPr="00BF3AA5">
              <w:t>827-2493</w:t>
            </w:r>
          </w:p>
          <w:p w14:paraId="5031903B" w14:textId="098E64D1" w:rsidR="00CE70CC" w:rsidRPr="00BF3AA5" w:rsidRDefault="004E4EA1" w:rsidP="008D45E2">
            <w:hyperlink r:id="rId17" w:history="1">
              <w:r w:rsidR="00961007" w:rsidRPr="001B46F0">
                <w:rPr>
                  <w:rStyle w:val="Hyperlink"/>
                </w:rPr>
                <w:t>mallorie@cs.ucr.edu</w:t>
              </w:r>
            </w:hyperlink>
            <w:r w:rsidR="00961007">
              <w:t xml:space="preserve"> </w:t>
            </w:r>
          </w:p>
        </w:tc>
        <w:tc>
          <w:tcPr>
            <w:tcW w:w="3150" w:type="dxa"/>
            <w:vAlign w:val="center"/>
          </w:tcPr>
          <w:p w14:paraId="187719C7" w14:textId="7024C7FB" w:rsidR="00404B6F" w:rsidRPr="00BF3AA5" w:rsidRDefault="00961007" w:rsidP="008D45E2">
            <w:r>
              <w:t>Grace Caslavka</w:t>
            </w:r>
          </w:p>
          <w:p w14:paraId="2C24A1D0" w14:textId="1340D6AD" w:rsidR="00404B6F" w:rsidRPr="00BF3AA5" w:rsidRDefault="00EE7914" w:rsidP="008D45E2">
            <w:r>
              <w:t>951-</w:t>
            </w:r>
            <w:r w:rsidR="00404B6F" w:rsidRPr="00BF3AA5">
              <w:t>827-</w:t>
            </w:r>
            <w:r w:rsidR="00961007">
              <w:t>2559</w:t>
            </w:r>
          </w:p>
          <w:p w14:paraId="14607D16" w14:textId="4BC46580" w:rsidR="00CE70CC" w:rsidRPr="00BF3AA5" w:rsidRDefault="004E4EA1">
            <w:hyperlink r:id="rId18" w:history="1">
              <w:r w:rsidR="00961007" w:rsidRPr="001B46F0">
                <w:rPr>
                  <w:rStyle w:val="Hyperlink"/>
                </w:rPr>
                <w:t>grace.caslavka@ucr.edu</w:t>
              </w:r>
            </w:hyperlink>
            <w:r w:rsidR="00961007">
              <w:t xml:space="preserve"> </w:t>
            </w:r>
          </w:p>
        </w:tc>
      </w:tr>
      <w:tr w:rsidR="00CE70CC" w14:paraId="53627337" w14:textId="77777777" w:rsidTr="003C7B79">
        <w:tc>
          <w:tcPr>
            <w:tcW w:w="2785" w:type="dxa"/>
            <w:vAlign w:val="center"/>
          </w:tcPr>
          <w:p w14:paraId="4E329C82" w14:textId="77777777" w:rsidR="00CE70CC" w:rsidRPr="00BF3AA5" w:rsidRDefault="008D45E2" w:rsidP="00A37540">
            <w:pPr>
              <w:jc w:val="center"/>
            </w:pPr>
            <w:r w:rsidRPr="00BF3AA5">
              <w:t>Electrical and Computer Engineering</w:t>
            </w:r>
          </w:p>
        </w:tc>
        <w:tc>
          <w:tcPr>
            <w:tcW w:w="3420" w:type="dxa"/>
            <w:vAlign w:val="center"/>
          </w:tcPr>
          <w:p w14:paraId="06AB0138" w14:textId="62ABD52E" w:rsidR="008D45E2" w:rsidRPr="00BF3AA5" w:rsidRDefault="00333E45" w:rsidP="008D45E2">
            <w:r>
              <w:t xml:space="preserve">Eva </w:t>
            </w:r>
            <w:proofErr w:type="spellStart"/>
            <w:r>
              <w:t>Barriga</w:t>
            </w:r>
            <w:proofErr w:type="spellEnd"/>
          </w:p>
          <w:p w14:paraId="695A7A96" w14:textId="39D3CCB6" w:rsidR="008D45E2" w:rsidRPr="00BF3AA5" w:rsidRDefault="00EE7914" w:rsidP="008D45E2">
            <w:r>
              <w:t>951-</w:t>
            </w:r>
            <w:r w:rsidR="00404B6F" w:rsidRPr="00BF3AA5">
              <w:t>827-</w:t>
            </w:r>
            <w:r w:rsidR="00333E45">
              <w:t>3059</w:t>
            </w:r>
          </w:p>
          <w:p w14:paraId="4F1DC401" w14:textId="250129D1" w:rsidR="00CE70CC" w:rsidRPr="00BF3AA5" w:rsidRDefault="004E4EA1" w:rsidP="008D45E2">
            <w:hyperlink r:id="rId19" w:history="1">
              <w:r w:rsidR="00333E45" w:rsidRPr="001B46F0">
                <w:rPr>
                  <w:rStyle w:val="Hyperlink"/>
                </w:rPr>
                <w:t>eva.barriga@ucr.edu</w:t>
              </w:r>
            </w:hyperlink>
            <w:r w:rsidR="00333E45">
              <w:t xml:space="preserve"> </w:t>
            </w:r>
          </w:p>
        </w:tc>
        <w:tc>
          <w:tcPr>
            <w:tcW w:w="3150" w:type="dxa"/>
            <w:vAlign w:val="center"/>
          </w:tcPr>
          <w:p w14:paraId="43F52956" w14:textId="03EEC381" w:rsidR="00404B6F" w:rsidRPr="00BF3AA5" w:rsidRDefault="00961007" w:rsidP="008D45E2">
            <w:r>
              <w:t>Nicole Kramer</w:t>
            </w:r>
          </w:p>
          <w:p w14:paraId="2F3FB351" w14:textId="77777777" w:rsidR="008D45E2" w:rsidRPr="00BF3AA5" w:rsidRDefault="00EE7914" w:rsidP="008D45E2">
            <w:r>
              <w:t>951-</w:t>
            </w:r>
            <w:r w:rsidR="00404B6F" w:rsidRPr="00BF3AA5">
              <w:t>827-2397</w:t>
            </w:r>
          </w:p>
          <w:p w14:paraId="39CEF38E" w14:textId="2C8B8812" w:rsidR="00CE70CC" w:rsidRPr="00BF3AA5" w:rsidRDefault="004E4EA1" w:rsidP="008D45E2">
            <w:hyperlink r:id="rId20" w:history="1">
              <w:r w:rsidR="00961007" w:rsidRPr="001B46F0">
                <w:rPr>
                  <w:rStyle w:val="Hyperlink"/>
                </w:rPr>
                <w:t>nicole.kramer@ucr.edu</w:t>
              </w:r>
            </w:hyperlink>
            <w:r w:rsidR="00961007">
              <w:t xml:space="preserve"> </w:t>
            </w:r>
          </w:p>
        </w:tc>
      </w:tr>
      <w:tr w:rsidR="00CE70CC" w14:paraId="4074B172" w14:textId="77777777" w:rsidTr="003C7B79">
        <w:tc>
          <w:tcPr>
            <w:tcW w:w="2785" w:type="dxa"/>
            <w:vAlign w:val="center"/>
          </w:tcPr>
          <w:p w14:paraId="02EADCA7" w14:textId="77777777" w:rsidR="00CE70CC" w:rsidRPr="00BF3AA5" w:rsidRDefault="008D45E2" w:rsidP="00A37540">
            <w:pPr>
              <w:jc w:val="center"/>
            </w:pPr>
            <w:r w:rsidRPr="00BF3AA5">
              <w:t>Mechanical Engineering</w:t>
            </w:r>
          </w:p>
        </w:tc>
        <w:tc>
          <w:tcPr>
            <w:tcW w:w="3420" w:type="dxa"/>
            <w:vAlign w:val="center"/>
          </w:tcPr>
          <w:p w14:paraId="071F93B7" w14:textId="77777777" w:rsidR="008D45E2" w:rsidRPr="00BF3AA5" w:rsidRDefault="008D45E2" w:rsidP="008D45E2">
            <w:r w:rsidRPr="00BF3AA5">
              <w:t>Louis Sandoval</w:t>
            </w:r>
          </w:p>
          <w:p w14:paraId="61728AEE" w14:textId="77777777" w:rsidR="008D45E2" w:rsidRPr="00BF3AA5" w:rsidRDefault="00EE7914" w:rsidP="008D45E2">
            <w:r>
              <w:t>951-</w:t>
            </w:r>
            <w:r w:rsidR="00404B6F" w:rsidRPr="00BF3AA5">
              <w:t>827-5830</w:t>
            </w:r>
            <w:r w:rsidR="008D45E2" w:rsidRPr="00BF3AA5">
              <w:t xml:space="preserve"> </w:t>
            </w:r>
          </w:p>
          <w:p w14:paraId="0248A6D2" w14:textId="70F89DD1" w:rsidR="00CE70CC" w:rsidRPr="00BF3AA5" w:rsidRDefault="004E4EA1" w:rsidP="008D45E2">
            <w:hyperlink r:id="rId21" w:history="1">
              <w:r w:rsidR="00333E45" w:rsidRPr="001B46F0">
                <w:rPr>
                  <w:rStyle w:val="Hyperlink"/>
                </w:rPr>
                <w:t>lsandoval@engr.ucr.edu</w:t>
              </w:r>
            </w:hyperlink>
            <w:r w:rsidR="00333E45">
              <w:t xml:space="preserve"> </w:t>
            </w:r>
          </w:p>
        </w:tc>
        <w:tc>
          <w:tcPr>
            <w:tcW w:w="3150" w:type="dxa"/>
            <w:vAlign w:val="center"/>
          </w:tcPr>
          <w:p w14:paraId="38346CBA" w14:textId="6254C1F7" w:rsidR="00404B6F" w:rsidRPr="00BF3AA5" w:rsidRDefault="00333E45" w:rsidP="008D45E2">
            <w:r>
              <w:t>Malina Beatrice</w:t>
            </w:r>
          </w:p>
          <w:p w14:paraId="4E3BFC61" w14:textId="77777777" w:rsidR="00404B6F" w:rsidRPr="00BF3AA5" w:rsidRDefault="00EE7914" w:rsidP="008D45E2">
            <w:r>
              <w:t>951-</w:t>
            </w:r>
            <w:r w:rsidR="00404B6F" w:rsidRPr="00BF3AA5">
              <w:t>827-2409</w:t>
            </w:r>
          </w:p>
          <w:p w14:paraId="6E4DF9CA" w14:textId="01E0308E" w:rsidR="00CE70CC" w:rsidRPr="00BF3AA5" w:rsidRDefault="004E4EA1" w:rsidP="008D45E2">
            <w:hyperlink r:id="rId22" w:history="1">
              <w:r w:rsidR="00333E45" w:rsidRPr="001B46F0">
                <w:rPr>
                  <w:rStyle w:val="Hyperlink"/>
                </w:rPr>
                <w:t>malina.beatrice@ucr.edu</w:t>
              </w:r>
            </w:hyperlink>
            <w:r w:rsidR="00333E45">
              <w:t xml:space="preserve"> </w:t>
            </w:r>
          </w:p>
        </w:tc>
      </w:tr>
      <w:tr w:rsidR="00921B39" w14:paraId="3F18AA58" w14:textId="77777777" w:rsidTr="003C7B79">
        <w:tc>
          <w:tcPr>
            <w:tcW w:w="2785" w:type="dxa"/>
            <w:vAlign w:val="center"/>
          </w:tcPr>
          <w:p w14:paraId="57C82E04" w14:textId="77777777" w:rsidR="00921B39" w:rsidRPr="00BF3AA5" w:rsidRDefault="00921B39" w:rsidP="00A37540">
            <w:pPr>
              <w:jc w:val="center"/>
            </w:pPr>
            <w:r>
              <w:t>Human Resources/Benefits</w:t>
            </w:r>
          </w:p>
        </w:tc>
        <w:tc>
          <w:tcPr>
            <w:tcW w:w="6570" w:type="dxa"/>
            <w:gridSpan w:val="2"/>
            <w:vAlign w:val="center"/>
          </w:tcPr>
          <w:p w14:paraId="77C441AE" w14:textId="3ECC972A" w:rsidR="00921B39" w:rsidRPr="00BF3AA5" w:rsidRDefault="004E4EA1" w:rsidP="00921B39">
            <w:hyperlink r:id="rId23" w:history="1">
              <w:r w:rsidR="006112A8" w:rsidRPr="001B46F0">
                <w:rPr>
                  <w:rStyle w:val="Hyperlink"/>
                </w:rPr>
                <w:t>https://hr.ucr.edu/human-resources-benefits/new-faculty-and-staff</w:t>
              </w:r>
            </w:hyperlink>
            <w:r w:rsidR="006112A8">
              <w:t xml:space="preserve"> </w:t>
            </w:r>
          </w:p>
        </w:tc>
      </w:tr>
    </w:tbl>
    <w:p w14:paraId="304BCECE" w14:textId="77777777" w:rsidR="00CE70CC" w:rsidRPr="00EE7914" w:rsidRDefault="00CE70CC" w:rsidP="00AA43B6">
      <w:pPr>
        <w:spacing w:after="0"/>
        <w:jc w:val="both"/>
        <w:rPr>
          <w:sz w:val="16"/>
          <w:szCs w:val="16"/>
        </w:rPr>
      </w:pPr>
    </w:p>
    <w:sectPr w:rsidR="00CE70CC" w:rsidRPr="00EE791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1BE7" w14:textId="77777777" w:rsidR="00931732" w:rsidRDefault="00931732" w:rsidP="00CC3914">
      <w:pPr>
        <w:spacing w:after="0" w:line="240" w:lineRule="auto"/>
      </w:pPr>
      <w:r>
        <w:separator/>
      </w:r>
    </w:p>
  </w:endnote>
  <w:endnote w:type="continuationSeparator" w:id="0">
    <w:p w14:paraId="7CFFCB4F" w14:textId="77777777" w:rsidR="00931732" w:rsidRDefault="00931732" w:rsidP="00CC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3D8" w14:textId="3707F38C" w:rsidR="00AA43B6" w:rsidRDefault="00AA43B6" w:rsidP="00AA43B6">
    <w:pPr>
      <w:pStyle w:val="Footer"/>
    </w:pPr>
    <w:r>
      <w:t>Faculty Onboarding Checklist and Schedule</w:t>
    </w:r>
    <w:r>
      <w:tab/>
    </w:r>
    <w:r>
      <w:tab/>
    </w:r>
    <w:r w:rsidR="00333E45">
      <w:t>August 2022</w:t>
    </w:r>
  </w:p>
  <w:p w14:paraId="3A2027EE" w14:textId="77777777" w:rsidR="00AA43B6" w:rsidRDefault="004E4EA1">
    <w:pPr>
      <w:pStyle w:val="Footer"/>
      <w:jc w:val="right"/>
    </w:pPr>
    <w:sdt>
      <w:sdtPr>
        <w:id w:val="-162167620"/>
        <w:docPartObj>
          <w:docPartGallery w:val="Page Numbers (Bottom of Page)"/>
          <w:docPartUnique/>
        </w:docPartObj>
      </w:sdtPr>
      <w:sdtEndPr/>
      <w:sdtContent>
        <w:r w:rsidR="00AA43B6">
          <w:t xml:space="preserve">Page | </w:t>
        </w:r>
        <w:r w:rsidR="00AA43B6">
          <w:fldChar w:fldCharType="begin"/>
        </w:r>
        <w:r w:rsidR="00AA43B6">
          <w:instrText xml:space="preserve"> PAGE   \* MERGEFORMAT </w:instrText>
        </w:r>
        <w:r w:rsidR="00AA43B6">
          <w:fldChar w:fldCharType="separate"/>
        </w:r>
        <w:r w:rsidR="003C7B79">
          <w:rPr>
            <w:noProof/>
          </w:rPr>
          <w:t>2</w:t>
        </w:r>
        <w:r w:rsidR="00AA43B6">
          <w:rPr>
            <w:noProof/>
          </w:rPr>
          <w:fldChar w:fldCharType="end"/>
        </w:r>
        <w:r w:rsidR="00AA43B6">
          <w:t xml:space="preserve"> </w:t>
        </w:r>
      </w:sdtContent>
    </w:sdt>
  </w:p>
  <w:p w14:paraId="7EA8B3B8" w14:textId="77777777" w:rsidR="00AA43B6" w:rsidRDefault="00AA4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90B2" w14:textId="77777777" w:rsidR="00931732" w:rsidRDefault="00931732" w:rsidP="00CC3914">
      <w:pPr>
        <w:spacing w:after="0" w:line="240" w:lineRule="auto"/>
      </w:pPr>
      <w:r>
        <w:separator/>
      </w:r>
    </w:p>
  </w:footnote>
  <w:footnote w:type="continuationSeparator" w:id="0">
    <w:p w14:paraId="326B76C1" w14:textId="77777777" w:rsidR="00931732" w:rsidRDefault="00931732" w:rsidP="00CC3914">
      <w:pPr>
        <w:spacing w:after="0" w:line="240" w:lineRule="auto"/>
      </w:pPr>
      <w:r>
        <w:continuationSeparator/>
      </w:r>
    </w:p>
  </w:footnote>
  <w:footnote w:id="1">
    <w:p w14:paraId="737D2BEF" w14:textId="110AE94A" w:rsidR="00F31A05" w:rsidRDefault="00F31A05">
      <w:pPr>
        <w:pStyle w:val="FootnoteText"/>
      </w:pPr>
      <w:r>
        <w:rPr>
          <w:rStyle w:val="FootnoteReference"/>
        </w:rPr>
        <w:footnoteRef/>
      </w:r>
      <w:r>
        <w:t xml:space="preserve"> This email will be sent to </w:t>
      </w:r>
      <w:r w:rsidR="004E4EA1" w:rsidRPr="004E4EA1">
        <w:t>their provided email</w:t>
      </w:r>
      <w:r w:rsidR="004E4EA1">
        <w:t xml:space="preserve"> address</w:t>
      </w:r>
      <w:r w:rsidR="004E4EA1" w:rsidRPr="004E4EA1">
        <w:t xml:space="preserve"> on the hiring paperwork</w:t>
      </w:r>
      <w:r w:rsidR="004E4EA1" w:rsidRPr="004E4EA1">
        <w:t xml:space="preserve">. </w:t>
      </w:r>
      <w:r w:rsidR="004E4EA1">
        <w:t xml:space="preserve">Although </w:t>
      </w:r>
      <w:proofErr w:type="spellStart"/>
      <w:r w:rsidR="004E4EA1">
        <w:t>UCPath</w:t>
      </w:r>
      <w:proofErr w:type="spellEnd"/>
      <w:r w:rsidR="004E4EA1">
        <w:t xml:space="preserve"> portal may </w:t>
      </w:r>
      <w:r>
        <w:t>not yet be accessible</w:t>
      </w:r>
      <w:r w:rsidR="004E4EA1">
        <w:t xml:space="preserve"> until hire date, UCR systems can be accessible with NetID and password.</w:t>
      </w:r>
    </w:p>
    <w:p w14:paraId="240B7439" w14:textId="77777777" w:rsidR="00AA43B6" w:rsidRDefault="00AA43B6">
      <w:pPr>
        <w:pStyle w:val="FootnoteText"/>
      </w:pPr>
    </w:p>
  </w:footnote>
  <w:footnote w:id="2">
    <w:p w14:paraId="6676870C" w14:textId="77777777" w:rsidR="00AA43B6" w:rsidRDefault="00CE70CC">
      <w:pPr>
        <w:pStyle w:val="FootnoteText"/>
      </w:pPr>
      <w:r>
        <w:rPr>
          <w:rStyle w:val="FootnoteReference"/>
        </w:rPr>
        <w:footnoteRef/>
      </w:r>
      <w:r>
        <w:t xml:space="preserve"> Do not miss this deadline. If it is missed, benefits enrollment cannot occur until t</w:t>
      </w:r>
      <w:r w:rsidR="00EE7914">
        <w:t>he next open enrollment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AF7"/>
    <w:multiLevelType w:val="hybridMultilevel"/>
    <w:tmpl w:val="652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04A0"/>
    <w:multiLevelType w:val="hybridMultilevel"/>
    <w:tmpl w:val="5D94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14"/>
    <w:rsid w:val="000C1B76"/>
    <w:rsid w:val="000D1455"/>
    <w:rsid w:val="00117728"/>
    <w:rsid w:val="00216B00"/>
    <w:rsid w:val="00222AC1"/>
    <w:rsid w:val="002729AB"/>
    <w:rsid w:val="00333E45"/>
    <w:rsid w:val="003731E4"/>
    <w:rsid w:val="003C7B79"/>
    <w:rsid w:val="004040AF"/>
    <w:rsid w:val="00404B6F"/>
    <w:rsid w:val="004807F4"/>
    <w:rsid w:val="004A248D"/>
    <w:rsid w:val="004B0283"/>
    <w:rsid w:val="004E4EA1"/>
    <w:rsid w:val="0056737F"/>
    <w:rsid w:val="00602F52"/>
    <w:rsid w:val="006112A8"/>
    <w:rsid w:val="00740EFF"/>
    <w:rsid w:val="00757B14"/>
    <w:rsid w:val="00893FA7"/>
    <w:rsid w:val="008B10BB"/>
    <w:rsid w:val="008D45E2"/>
    <w:rsid w:val="00921B39"/>
    <w:rsid w:val="00931732"/>
    <w:rsid w:val="00961007"/>
    <w:rsid w:val="00974914"/>
    <w:rsid w:val="009D71D6"/>
    <w:rsid w:val="009E28E9"/>
    <w:rsid w:val="00A37540"/>
    <w:rsid w:val="00A63632"/>
    <w:rsid w:val="00AA0BE7"/>
    <w:rsid w:val="00AA43B6"/>
    <w:rsid w:val="00B03951"/>
    <w:rsid w:val="00BF3AA5"/>
    <w:rsid w:val="00C0388D"/>
    <w:rsid w:val="00C40B4F"/>
    <w:rsid w:val="00CC3914"/>
    <w:rsid w:val="00CE70CC"/>
    <w:rsid w:val="00D06CF1"/>
    <w:rsid w:val="00D309C5"/>
    <w:rsid w:val="00EE7914"/>
    <w:rsid w:val="00F03652"/>
    <w:rsid w:val="00F04214"/>
    <w:rsid w:val="00F31A05"/>
    <w:rsid w:val="00F5142F"/>
    <w:rsid w:val="00F60364"/>
    <w:rsid w:val="00F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9025B"/>
  <w15:chartTrackingRefBased/>
  <w15:docId w15:val="{5465F44E-0A7B-41EB-B13E-8429D4D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14"/>
  </w:style>
  <w:style w:type="paragraph" w:styleId="Footer">
    <w:name w:val="footer"/>
    <w:basedOn w:val="Normal"/>
    <w:link w:val="FooterChar"/>
    <w:uiPriority w:val="99"/>
    <w:unhideWhenUsed/>
    <w:rsid w:val="00CC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14"/>
  </w:style>
  <w:style w:type="table" w:styleId="TableGrid">
    <w:name w:val="Table Grid"/>
    <w:basedOn w:val="TableNormal"/>
    <w:uiPriority w:val="39"/>
    <w:rsid w:val="00CC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A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5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.ucr.edu/?_ga=2.222686107.1446342303.1565634879-1303135011.1496766918" TargetMode="External"/><Relationship Id="rId13" Type="http://schemas.openxmlformats.org/officeDocument/2006/relationships/hyperlink" Target="mailto:trudi@engr.ucr.edu" TargetMode="External"/><Relationship Id="rId18" Type="http://schemas.openxmlformats.org/officeDocument/2006/relationships/hyperlink" Target="mailto:grace.caslavka@ucr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sandoval@engr.ucr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paceinfo.ucr.edu/" TargetMode="External"/><Relationship Id="rId17" Type="http://schemas.openxmlformats.org/officeDocument/2006/relationships/hyperlink" Target="mailto:mallorie@cs.ucr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bert.godoy@ucr.edu" TargetMode="External"/><Relationship Id="rId20" Type="http://schemas.openxmlformats.org/officeDocument/2006/relationships/hyperlink" Target="mailto:nicole.kramer@uc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path.universityofcalifornia.edu/user/logged-ou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udi@engr.ucr.edu" TargetMode="External"/><Relationship Id="rId23" Type="http://schemas.openxmlformats.org/officeDocument/2006/relationships/hyperlink" Target="https://hr.ucr.edu/human-resources-benefits/new-faculty-and-staff" TargetMode="External"/><Relationship Id="rId10" Type="http://schemas.openxmlformats.org/officeDocument/2006/relationships/hyperlink" Target="mailto:askucpath@universityofcalifornia.edu" TargetMode="External"/><Relationship Id="rId19" Type="http://schemas.openxmlformats.org/officeDocument/2006/relationships/hyperlink" Target="mailto:eva.barriga@uc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.ucr.edu/facultystaff-housing" TargetMode="External"/><Relationship Id="rId14" Type="http://schemas.openxmlformats.org/officeDocument/2006/relationships/hyperlink" Target="mailto:robert.godoy@ucr.edu" TargetMode="External"/><Relationship Id="rId22" Type="http://schemas.openxmlformats.org/officeDocument/2006/relationships/hyperlink" Target="mailto:malina.beatrice@uc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F1E8-1CEE-4653-98EC-F6274142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 Riversid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</dc:creator>
  <cp:keywords/>
  <dc:description/>
  <cp:lastModifiedBy>Cecilia Gonzalez</cp:lastModifiedBy>
  <cp:revision>5</cp:revision>
  <dcterms:created xsi:type="dcterms:W3CDTF">2022-08-24T19:44:00Z</dcterms:created>
  <dcterms:modified xsi:type="dcterms:W3CDTF">2022-08-24T20:32:00Z</dcterms:modified>
</cp:coreProperties>
</file>